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8DF3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 wp14:anchorId="4ECDF2FD" wp14:editId="4DEFBD09">
            <wp:extent cx="833804" cy="672717"/>
            <wp:effectExtent l="19050" t="0" r="4396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F71A8" w14:textId="77777777" w:rsidR="00DE5FDF" w:rsidRPr="00E644DB" w:rsidRDefault="00DE5FDF" w:rsidP="00D855DD">
      <w:pPr>
        <w:pStyle w:val="NoSpacing"/>
      </w:pPr>
    </w:p>
    <w:p w14:paraId="4A78799E" w14:textId="7F4A9A58" w:rsidR="00C8091F" w:rsidRDefault="00F917E9" w:rsidP="00DE5FDF">
      <w:pPr>
        <w:jc w:val="center"/>
        <w:rPr>
          <w:b/>
        </w:rPr>
      </w:pPr>
      <w:r>
        <w:rPr>
          <w:b/>
        </w:rPr>
        <w:t xml:space="preserve">Teacher of </w:t>
      </w:r>
      <w:r w:rsidR="00C8091F" w:rsidRPr="00C8091F">
        <w:rPr>
          <w:b/>
        </w:rPr>
        <w:t xml:space="preserve">A Level </w:t>
      </w:r>
      <w:r w:rsidR="00C65F01">
        <w:rPr>
          <w:b/>
        </w:rPr>
        <w:t xml:space="preserve">Criminology </w:t>
      </w:r>
      <w:r w:rsidR="00C8091F" w:rsidRPr="00C8091F">
        <w:rPr>
          <w:b/>
        </w:rPr>
        <w:t xml:space="preserve">and/or </w:t>
      </w:r>
      <w:r w:rsidR="00C65F01">
        <w:rPr>
          <w:b/>
        </w:rPr>
        <w:t>Sociology</w:t>
      </w:r>
      <w:r w:rsidR="00C8091F" w:rsidRPr="00C8091F">
        <w:rPr>
          <w:b/>
        </w:rPr>
        <w:t xml:space="preserve"> (Full Time)</w:t>
      </w:r>
    </w:p>
    <w:p w14:paraId="4FF9A628" w14:textId="259B1B71"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14:paraId="37682E2A" w14:textId="77777777"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BFCEBC" w14:textId="77777777" w:rsidR="00AD63DF" w:rsidRDefault="00AD63DF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036AD519" w14:textId="77777777" w:rsidR="00053C94" w:rsidRDefault="00053C94" w:rsidP="00AD63DF">
      <w:pPr>
        <w:jc w:val="both"/>
      </w:pPr>
    </w:p>
    <w:p w14:paraId="347DC88B" w14:textId="2DAFC123" w:rsidR="00AD63DF" w:rsidRPr="005C7A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6767C2">
        <w:t>Criminology</w:t>
      </w:r>
      <w:r w:rsidR="009C3BCE">
        <w:t xml:space="preserve"> and</w:t>
      </w:r>
      <w:r w:rsidR="00C8091F">
        <w:t>/or</w:t>
      </w:r>
      <w:r w:rsidR="009C3BCE">
        <w:t xml:space="preserve"> Sociology</w:t>
      </w:r>
      <w:r>
        <w:t xml:space="preserve"> provision at the College to ensure that achievement and the student experience are exceptional.</w:t>
      </w:r>
      <w:r w:rsidRPr="005C7A7D">
        <w:rPr>
          <w:rFonts w:cs="Arial"/>
        </w:rPr>
        <w:tab/>
      </w:r>
    </w:p>
    <w:p w14:paraId="588359A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42126D39" w14:textId="49B7DF1C"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9C3BCE">
        <w:rPr>
          <w:rFonts w:cs="Arial"/>
          <w:spacing w:val="-2"/>
        </w:rPr>
        <w:t>Criminology and</w:t>
      </w:r>
      <w:r w:rsidR="00C8091F">
        <w:rPr>
          <w:rFonts w:cs="Arial"/>
          <w:spacing w:val="-2"/>
        </w:rPr>
        <w:t>/or</w:t>
      </w:r>
      <w:r w:rsidR="009C3BCE">
        <w:rPr>
          <w:rFonts w:cs="Arial"/>
          <w:spacing w:val="-2"/>
        </w:rPr>
        <w:t xml:space="preserve"> </w:t>
      </w:r>
      <w:proofErr w:type="gramStart"/>
      <w:r w:rsidR="009C3BCE">
        <w:rPr>
          <w:rFonts w:cs="Arial"/>
          <w:spacing w:val="-2"/>
        </w:rPr>
        <w:t>Sociology</w:t>
      </w:r>
      <w:proofErr w:type="gramEnd"/>
    </w:p>
    <w:p w14:paraId="57F50796" w14:textId="47EEC35E" w:rsidR="00AD63DF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mote student centred learning, ensuring all students have access to differentiated learning </w:t>
      </w:r>
      <w:proofErr w:type="gramStart"/>
      <w:r w:rsidRPr="00500EE8">
        <w:rPr>
          <w:rFonts w:cs="Arial"/>
          <w:spacing w:val="-2"/>
        </w:rPr>
        <w:t>materials</w:t>
      </w:r>
      <w:proofErr w:type="gramEnd"/>
    </w:p>
    <w:p w14:paraId="6E30E433" w14:textId="77777777"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64AF6925" w14:textId="2DC9DAD8"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identify and implement strategies to ensure that the student’s learning experience is of the highest </w:t>
      </w:r>
      <w:proofErr w:type="gramStart"/>
      <w:r w:rsidRPr="00500EE8">
        <w:rPr>
          <w:rFonts w:cs="Arial"/>
          <w:spacing w:val="-2"/>
        </w:rPr>
        <w:t>standard</w:t>
      </w:r>
      <w:proofErr w:type="gramEnd"/>
    </w:p>
    <w:p w14:paraId="38618A95" w14:textId="33DD6750"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</w:t>
      </w:r>
    </w:p>
    <w:p w14:paraId="110E3D50" w14:textId="651D5BBB" w:rsidR="002452A1" w:rsidRDefault="00861D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have the ability</w:t>
      </w:r>
      <w:r w:rsidR="00A53A07">
        <w:rPr>
          <w:rFonts w:cs="Arial"/>
          <w:spacing w:val="-2"/>
        </w:rPr>
        <w:t xml:space="preserve"> </w:t>
      </w:r>
      <w:r w:rsidR="002452A1">
        <w:rPr>
          <w:rFonts w:cs="Arial"/>
          <w:spacing w:val="-2"/>
        </w:rPr>
        <w:t xml:space="preserve">to teach </w:t>
      </w:r>
      <w:r w:rsidR="00EE5BB2">
        <w:rPr>
          <w:rFonts w:cs="Arial"/>
          <w:spacing w:val="-2"/>
        </w:rPr>
        <w:t xml:space="preserve">another subject would be </w:t>
      </w:r>
      <w:proofErr w:type="gramStart"/>
      <w:r w:rsidR="00EE5BB2">
        <w:rPr>
          <w:rFonts w:cs="Arial"/>
          <w:spacing w:val="-2"/>
        </w:rPr>
        <w:t>beneficial</w:t>
      </w:r>
      <w:proofErr w:type="gramEnd"/>
    </w:p>
    <w:p w14:paraId="6A52EEF7" w14:textId="77777777"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AA66FD2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chool of Humanities</w:t>
      </w:r>
    </w:p>
    <w:p w14:paraId="2E1C88F5" w14:textId="4FD12F8B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>the School of Humanities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</w:t>
      </w:r>
    </w:p>
    <w:p w14:paraId="17BEE54A" w14:textId="77777777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>
        <w:rPr>
          <w:rFonts w:cs="Arial"/>
          <w:spacing w:val="-2"/>
        </w:rPr>
        <w:t>the Humanities area</w:t>
      </w:r>
    </w:p>
    <w:p w14:paraId="116F09E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BDB710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C8B12E5" w14:textId="2719CC47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proofErr w:type="gramStart"/>
      <w:r w:rsidRPr="00500EE8">
        <w:rPr>
          <w:rFonts w:cs="Arial"/>
          <w:spacing w:val="-2"/>
        </w:rPr>
        <w:t>induction</w:t>
      </w:r>
      <w:proofErr w:type="gramEnd"/>
      <w:r w:rsidRPr="00500EE8">
        <w:rPr>
          <w:rFonts w:cs="Arial"/>
          <w:spacing w:val="-2"/>
        </w:rPr>
        <w:t xml:space="preserve"> and support of students</w:t>
      </w:r>
    </w:p>
    <w:p w14:paraId="5E60CBCF" w14:textId="23BE7F09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</w:t>
      </w:r>
    </w:p>
    <w:p w14:paraId="42779E43" w14:textId="5E1C3B6F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mote and safeguard the welfare of young people and vulnerable </w:t>
      </w:r>
      <w:proofErr w:type="gramStart"/>
      <w:r w:rsidRPr="00500EE8">
        <w:rPr>
          <w:rFonts w:cs="Arial"/>
          <w:spacing w:val="-2"/>
        </w:rPr>
        <w:t>adults</w:t>
      </w:r>
      <w:proofErr w:type="gramEnd"/>
    </w:p>
    <w:p w14:paraId="01FF56EC" w14:textId="7C20EFE1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meet the individual needs of all students to ensure all have an equal chance of </w:t>
      </w:r>
      <w:proofErr w:type="gramStart"/>
      <w:r w:rsidRPr="00500EE8">
        <w:rPr>
          <w:rFonts w:cs="Arial"/>
          <w:spacing w:val="-2"/>
        </w:rPr>
        <w:t>success</w:t>
      </w:r>
      <w:proofErr w:type="gramEnd"/>
    </w:p>
    <w:p w14:paraId="3BB6426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A1E1268" w14:textId="77777777"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4EB4F7F9" w14:textId="169F93C9"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undertake staff development and attend staff meetings as required and </w:t>
      </w:r>
      <w:proofErr w:type="gramStart"/>
      <w:r w:rsidRPr="00500EE8">
        <w:rPr>
          <w:rFonts w:cs="Arial"/>
          <w:spacing w:val="-2"/>
        </w:rPr>
        <w:t>requested</w:t>
      </w:r>
      <w:proofErr w:type="gramEnd"/>
    </w:p>
    <w:p w14:paraId="0F99DD48" w14:textId="02F5420B"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</w:t>
      </w:r>
    </w:p>
    <w:p w14:paraId="1CCAD41F" w14:textId="77777777" w:rsidR="00DE5FDF" w:rsidRPr="00E644DB" w:rsidRDefault="00DE5FDF" w:rsidP="00D855DD">
      <w:pPr>
        <w:pStyle w:val="NoSpacing"/>
      </w:pPr>
    </w:p>
    <w:p w14:paraId="2C386F3F" w14:textId="77777777" w:rsidR="00DE5FDF" w:rsidRPr="00E644DB" w:rsidRDefault="00DE5FDF" w:rsidP="00D855DD">
      <w:pPr>
        <w:pStyle w:val="NoSpacing"/>
      </w:pPr>
    </w:p>
    <w:p w14:paraId="72801142" w14:textId="77777777" w:rsidR="00DE5FDF" w:rsidRPr="00E644DB" w:rsidRDefault="00DE5FDF" w:rsidP="00D855DD">
      <w:pPr>
        <w:pStyle w:val="NoSpacing"/>
      </w:pPr>
    </w:p>
    <w:p w14:paraId="36231560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lastRenderedPageBreak/>
        <w:drawing>
          <wp:inline distT="0" distB="0" distL="0" distR="0" wp14:anchorId="0133D60B" wp14:editId="3CA71A52">
            <wp:extent cx="842597" cy="679811"/>
            <wp:effectExtent l="1905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0" cy="6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7DC36" w14:textId="77777777" w:rsidR="00DE5FDF" w:rsidRPr="00E644DB" w:rsidRDefault="00DE5FDF" w:rsidP="00D855DD">
      <w:pPr>
        <w:pStyle w:val="NoSpacing"/>
      </w:pPr>
    </w:p>
    <w:p w14:paraId="11C809BE" w14:textId="1757B3DF" w:rsidR="00DE5FDF" w:rsidRPr="00E644DB" w:rsidRDefault="00F917E9" w:rsidP="00DE5FDF">
      <w:pPr>
        <w:jc w:val="center"/>
        <w:rPr>
          <w:b/>
        </w:rPr>
      </w:pPr>
      <w:r>
        <w:rPr>
          <w:b/>
        </w:rPr>
        <w:t xml:space="preserve">Teacher of </w:t>
      </w:r>
      <w:r w:rsidR="006767C2">
        <w:rPr>
          <w:b/>
        </w:rPr>
        <w:t>Criminology</w:t>
      </w:r>
      <w:r w:rsidR="009C3BCE">
        <w:rPr>
          <w:b/>
        </w:rPr>
        <w:t xml:space="preserve"> and</w:t>
      </w:r>
      <w:r w:rsidR="0034010B">
        <w:rPr>
          <w:b/>
        </w:rPr>
        <w:t>/or</w:t>
      </w:r>
      <w:r w:rsidR="009C3BCE">
        <w:rPr>
          <w:b/>
        </w:rPr>
        <w:t xml:space="preserve"> Sociology</w:t>
      </w:r>
    </w:p>
    <w:p w14:paraId="422A76E5" w14:textId="77777777"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14:paraId="722003D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14:paraId="5140F280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14:paraId="43A401C6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14:paraId="05E4EAA4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14:paraId="3A0A43A9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6D27912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14:paraId="437B76BD" w14:textId="2FED9C21" w:rsidR="00DE5FDF" w:rsidRPr="00E644DB" w:rsidRDefault="00A53A07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Preferably, the candidate will have </w:t>
      </w:r>
      <w:r w:rsidR="00875F59">
        <w:rPr>
          <w:rFonts w:cs="Arial"/>
          <w:spacing w:val="-2"/>
        </w:rPr>
        <w:t xml:space="preserve">experience </w:t>
      </w:r>
      <w:r>
        <w:rPr>
          <w:rFonts w:cs="Arial"/>
          <w:spacing w:val="-2"/>
        </w:rPr>
        <w:t>of teaching</w:t>
      </w:r>
      <w:r w:rsidR="00875F59">
        <w:rPr>
          <w:rFonts w:cs="Arial"/>
          <w:spacing w:val="-2"/>
        </w:rPr>
        <w:t xml:space="preserve"> </w:t>
      </w:r>
      <w:r w:rsidR="006767C2">
        <w:rPr>
          <w:rFonts w:cs="Arial"/>
          <w:spacing w:val="-2"/>
        </w:rPr>
        <w:t xml:space="preserve">Sociology or Criminology, however this post is open to NQT’s as </w:t>
      </w:r>
      <w:proofErr w:type="gramStart"/>
      <w:r w:rsidR="006767C2">
        <w:rPr>
          <w:rFonts w:cs="Arial"/>
          <w:spacing w:val="-2"/>
        </w:rPr>
        <w:t>well</w:t>
      </w:r>
      <w:proofErr w:type="gramEnd"/>
    </w:p>
    <w:p w14:paraId="72870A4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14:paraId="41A2028F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develop supportive working relationships with parents and other key </w:t>
      </w:r>
      <w:proofErr w:type="gramStart"/>
      <w:r w:rsidRPr="00E644DB">
        <w:rPr>
          <w:rFonts w:cs="Arial"/>
          <w:spacing w:val="-2"/>
        </w:rPr>
        <w:t>stakeholders</w:t>
      </w:r>
      <w:proofErr w:type="gramEnd"/>
    </w:p>
    <w:p w14:paraId="7F490DC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14:paraId="30A25F5D" w14:textId="72B2DD85" w:rsidR="00DE5FDF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>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6767C2">
        <w:rPr>
          <w:rFonts w:cs="Arial"/>
          <w:spacing w:val="-2"/>
        </w:rPr>
        <w:t>Criminology</w:t>
      </w:r>
      <w:r w:rsidR="009C3BCE">
        <w:rPr>
          <w:rFonts w:cs="Arial"/>
          <w:spacing w:val="-2"/>
        </w:rPr>
        <w:t xml:space="preserve"> and</w:t>
      </w:r>
      <w:r w:rsidR="00543996">
        <w:rPr>
          <w:rFonts w:cs="Arial"/>
          <w:spacing w:val="-2"/>
        </w:rPr>
        <w:t>/or</w:t>
      </w:r>
      <w:r w:rsidR="009C3BCE">
        <w:rPr>
          <w:rFonts w:cs="Arial"/>
          <w:spacing w:val="-2"/>
        </w:rPr>
        <w:t xml:space="preserve"> Sociology</w:t>
      </w:r>
      <w:r w:rsidR="006767C2">
        <w:rPr>
          <w:rFonts w:cs="Arial"/>
          <w:spacing w:val="-2"/>
        </w:rPr>
        <w:t xml:space="preserve"> </w:t>
      </w:r>
      <w:r w:rsidR="00053C94">
        <w:rPr>
          <w:rFonts w:cs="Arial"/>
          <w:spacing w:val="-2"/>
        </w:rPr>
        <w:t>teaching</w:t>
      </w:r>
    </w:p>
    <w:p w14:paraId="5D35F4BA" w14:textId="77777777"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14:paraId="79FA796E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14:paraId="19116674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4B941C6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14:paraId="0C13427D" w14:textId="77777777"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>inter-personal skills</w:t>
      </w:r>
    </w:p>
    <w:p w14:paraId="59EA746C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manage and resolve a range of situations in the best interests of the </w:t>
      </w:r>
      <w:proofErr w:type="gramStart"/>
      <w:r w:rsidRPr="00E644DB">
        <w:rPr>
          <w:rFonts w:cs="Arial"/>
          <w:spacing w:val="-2"/>
        </w:rPr>
        <w:t>students</w:t>
      </w:r>
      <w:proofErr w:type="gramEnd"/>
    </w:p>
    <w:p w14:paraId="12814A3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contribute to the whole Sixth Form College </w:t>
      </w:r>
      <w:proofErr w:type="gramStart"/>
      <w:r w:rsidRPr="00E644DB">
        <w:rPr>
          <w:rFonts w:cs="Arial"/>
          <w:spacing w:val="-2"/>
        </w:rPr>
        <w:t>experience</w:t>
      </w:r>
      <w:proofErr w:type="gramEnd"/>
    </w:p>
    <w:p w14:paraId="05093145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14:paraId="4CB3DF42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14:paraId="2B88D3D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Logical approach to problem </w:t>
      </w:r>
      <w:proofErr w:type="gramStart"/>
      <w:r w:rsidRPr="00E644DB">
        <w:rPr>
          <w:rFonts w:cs="Arial"/>
          <w:spacing w:val="-2"/>
        </w:rPr>
        <w:t>solving</w:t>
      </w:r>
      <w:proofErr w:type="gramEnd"/>
    </w:p>
    <w:p w14:paraId="3B3402C0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14:paraId="555A4E33" w14:textId="77777777"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0476DB30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14:paraId="0D1454BB" w14:textId="5CBD4331" w:rsidR="00DE5FDF" w:rsidRDefault="00DE5FDF" w:rsidP="00F917E9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Willingness to work flexible </w:t>
      </w:r>
      <w:proofErr w:type="gramStart"/>
      <w:r w:rsidRPr="00E644DB">
        <w:rPr>
          <w:rFonts w:cs="Arial"/>
          <w:spacing w:val="-2"/>
        </w:rPr>
        <w:t>hours</w:t>
      </w:r>
      <w:proofErr w:type="gramEnd"/>
    </w:p>
    <w:p w14:paraId="2814E65E" w14:textId="77777777" w:rsidR="00F917E9" w:rsidRPr="00F917E9" w:rsidRDefault="00F917E9" w:rsidP="00F917E9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600353E3" w14:textId="77777777"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14:paraId="7AB61004" w14:textId="77777777"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>Reports to</w:t>
      </w:r>
      <w:r w:rsidR="002452A1">
        <w:t xml:space="preserve"> the Head of A-levels and Deputy Head of A-Levels</w:t>
      </w:r>
      <w:r w:rsidR="00053C94">
        <w:t xml:space="preserve"> </w:t>
      </w:r>
    </w:p>
    <w:p w14:paraId="35916084" w14:textId="721B59DB" w:rsidR="00DE5FDF" w:rsidRDefault="007769A4" w:rsidP="00DE5FDF">
      <w:pPr>
        <w:pStyle w:val="ListParagraph"/>
        <w:numPr>
          <w:ilvl w:val="0"/>
          <w:numId w:val="14"/>
        </w:numPr>
      </w:pPr>
      <w:r w:rsidRPr="00E644DB">
        <w:t xml:space="preserve">Salary – </w:t>
      </w:r>
      <w:r w:rsidR="009E09D8">
        <w:t>£</w:t>
      </w:r>
      <w:r w:rsidR="00F917E9">
        <w:t>28,449 - £40,530</w:t>
      </w:r>
    </w:p>
    <w:p w14:paraId="43FC48E1" w14:textId="4F30E02A" w:rsidR="00F917E9" w:rsidRPr="00E644DB" w:rsidRDefault="00F917E9" w:rsidP="00DE5FDF">
      <w:pPr>
        <w:pStyle w:val="ListParagraph"/>
        <w:numPr>
          <w:ilvl w:val="0"/>
          <w:numId w:val="14"/>
        </w:numPr>
      </w:pPr>
      <w:r>
        <w:t xml:space="preserve">Full Time, Permanent </w:t>
      </w:r>
    </w:p>
    <w:p w14:paraId="2530738F" w14:textId="498B6133" w:rsidR="000E1AF6" w:rsidRPr="007D1AA3" w:rsidRDefault="00DE5FDF" w:rsidP="000E1AF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The post holder will undertake all duties and responsibilities in compliance with regulatory, legislative and college procedural </w:t>
      </w:r>
      <w:proofErr w:type="gramStart"/>
      <w:r w:rsidRPr="00E644DB">
        <w:rPr>
          <w:rFonts w:cs="Arial"/>
          <w:spacing w:val="-2"/>
        </w:rPr>
        <w:t>requirements</w:t>
      </w:r>
      <w:proofErr w:type="gramEnd"/>
    </w:p>
    <w:sectPr w:rsidR="000E1AF6" w:rsidRPr="007D1AA3" w:rsidSect="00F917E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C2A7" w14:textId="77777777" w:rsidR="00FD459C" w:rsidRDefault="00FD459C" w:rsidP="008445B0">
      <w:pPr>
        <w:spacing w:after="0" w:line="240" w:lineRule="auto"/>
      </w:pPr>
      <w:r>
        <w:separator/>
      </w:r>
    </w:p>
  </w:endnote>
  <w:endnote w:type="continuationSeparator" w:id="0">
    <w:p w14:paraId="4FF9961F" w14:textId="77777777" w:rsidR="00FD459C" w:rsidRDefault="00FD459C" w:rsidP="0084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D454" w14:textId="77777777" w:rsidR="00FD459C" w:rsidRDefault="00FD459C" w:rsidP="008445B0">
      <w:pPr>
        <w:spacing w:after="0" w:line="240" w:lineRule="auto"/>
      </w:pPr>
      <w:r>
        <w:separator/>
      </w:r>
    </w:p>
  </w:footnote>
  <w:footnote w:type="continuationSeparator" w:id="0">
    <w:p w14:paraId="24B8916F" w14:textId="77777777" w:rsidR="00FD459C" w:rsidRDefault="00FD459C" w:rsidP="0084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541410">
    <w:abstractNumId w:val="9"/>
  </w:num>
  <w:num w:numId="2" w16cid:durableId="343482980">
    <w:abstractNumId w:val="5"/>
  </w:num>
  <w:num w:numId="3" w16cid:durableId="348144143">
    <w:abstractNumId w:val="4"/>
  </w:num>
  <w:num w:numId="4" w16cid:durableId="1066226113">
    <w:abstractNumId w:val="11"/>
  </w:num>
  <w:num w:numId="5" w16cid:durableId="1519351388">
    <w:abstractNumId w:val="15"/>
  </w:num>
  <w:num w:numId="6" w16cid:durableId="296185781">
    <w:abstractNumId w:val="7"/>
  </w:num>
  <w:num w:numId="7" w16cid:durableId="236866378">
    <w:abstractNumId w:val="0"/>
  </w:num>
  <w:num w:numId="8" w16cid:durableId="467020183">
    <w:abstractNumId w:val="10"/>
  </w:num>
  <w:num w:numId="9" w16cid:durableId="1891577437">
    <w:abstractNumId w:val="1"/>
  </w:num>
  <w:num w:numId="10" w16cid:durableId="1376000400">
    <w:abstractNumId w:val="2"/>
  </w:num>
  <w:num w:numId="11" w16cid:durableId="499196104">
    <w:abstractNumId w:val="6"/>
  </w:num>
  <w:num w:numId="12" w16cid:durableId="1722441903">
    <w:abstractNumId w:val="3"/>
  </w:num>
  <w:num w:numId="13" w16cid:durableId="1530147065">
    <w:abstractNumId w:val="12"/>
  </w:num>
  <w:num w:numId="14" w16cid:durableId="132717742">
    <w:abstractNumId w:val="14"/>
  </w:num>
  <w:num w:numId="15" w16cid:durableId="1747075280">
    <w:abstractNumId w:val="8"/>
  </w:num>
  <w:num w:numId="16" w16cid:durableId="591737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46B4B"/>
    <w:rsid w:val="00053C94"/>
    <w:rsid w:val="000579AA"/>
    <w:rsid w:val="00071FB8"/>
    <w:rsid w:val="0007478B"/>
    <w:rsid w:val="00076EE7"/>
    <w:rsid w:val="000810DC"/>
    <w:rsid w:val="00083A58"/>
    <w:rsid w:val="000948A6"/>
    <w:rsid w:val="000A59EA"/>
    <w:rsid w:val="000A7D3C"/>
    <w:rsid w:val="000D24AF"/>
    <w:rsid w:val="000E1AF6"/>
    <w:rsid w:val="000E522D"/>
    <w:rsid w:val="00102724"/>
    <w:rsid w:val="00137575"/>
    <w:rsid w:val="00161FD1"/>
    <w:rsid w:val="0017611D"/>
    <w:rsid w:val="00186003"/>
    <w:rsid w:val="001953D4"/>
    <w:rsid w:val="001A34EC"/>
    <w:rsid w:val="001B0688"/>
    <w:rsid w:val="001B3059"/>
    <w:rsid w:val="001C0677"/>
    <w:rsid w:val="001C7964"/>
    <w:rsid w:val="001D5FB7"/>
    <w:rsid w:val="001E3A3A"/>
    <w:rsid w:val="001E70D3"/>
    <w:rsid w:val="00217594"/>
    <w:rsid w:val="00225314"/>
    <w:rsid w:val="002334D6"/>
    <w:rsid w:val="002419CE"/>
    <w:rsid w:val="002452A1"/>
    <w:rsid w:val="002502FF"/>
    <w:rsid w:val="00285E36"/>
    <w:rsid w:val="002C0F48"/>
    <w:rsid w:val="002C2B36"/>
    <w:rsid w:val="002C6719"/>
    <w:rsid w:val="002D436E"/>
    <w:rsid w:val="002D7A90"/>
    <w:rsid w:val="002E06B9"/>
    <w:rsid w:val="002E1D07"/>
    <w:rsid w:val="002E2151"/>
    <w:rsid w:val="00332CC8"/>
    <w:rsid w:val="00337E99"/>
    <w:rsid w:val="0034010B"/>
    <w:rsid w:val="00375325"/>
    <w:rsid w:val="003B26F8"/>
    <w:rsid w:val="003C4D0F"/>
    <w:rsid w:val="003D7B19"/>
    <w:rsid w:val="003E1BF4"/>
    <w:rsid w:val="00401512"/>
    <w:rsid w:val="00413B7F"/>
    <w:rsid w:val="004366B9"/>
    <w:rsid w:val="00444C96"/>
    <w:rsid w:val="004465C1"/>
    <w:rsid w:val="00446AC6"/>
    <w:rsid w:val="00454341"/>
    <w:rsid w:val="004607F8"/>
    <w:rsid w:val="004A0958"/>
    <w:rsid w:val="004A6789"/>
    <w:rsid w:val="004B2427"/>
    <w:rsid w:val="004C1EFF"/>
    <w:rsid w:val="004C35E4"/>
    <w:rsid w:val="004C45D5"/>
    <w:rsid w:val="00520612"/>
    <w:rsid w:val="005336D7"/>
    <w:rsid w:val="0054194A"/>
    <w:rsid w:val="00543996"/>
    <w:rsid w:val="00551D9C"/>
    <w:rsid w:val="00552233"/>
    <w:rsid w:val="005548EF"/>
    <w:rsid w:val="00556724"/>
    <w:rsid w:val="0056328E"/>
    <w:rsid w:val="005641CE"/>
    <w:rsid w:val="00565C23"/>
    <w:rsid w:val="00577BFC"/>
    <w:rsid w:val="005902D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7391"/>
    <w:rsid w:val="006767C2"/>
    <w:rsid w:val="006771CB"/>
    <w:rsid w:val="006A1E61"/>
    <w:rsid w:val="006B6C7F"/>
    <w:rsid w:val="006C210A"/>
    <w:rsid w:val="006C65BB"/>
    <w:rsid w:val="006D6685"/>
    <w:rsid w:val="006D7198"/>
    <w:rsid w:val="006E1426"/>
    <w:rsid w:val="006E50FD"/>
    <w:rsid w:val="006F4EE9"/>
    <w:rsid w:val="006F7406"/>
    <w:rsid w:val="00701795"/>
    <w:rsid w:val="00720731"/>
    <w:rsid w:val="00747AA5"/>
    <w:rsid w:val="00751D8D"/>
    <w:rsid w:val="007710D8"/>
    <w:rsid w:val="0077262C"/>
    <w:rsid w:val="007769A4"/>
    <w:rsid w:val="007821E7"/>
    <w:rsid w:val="007C0FA7"/>
    <w:rsid w:val="007C2768"/>
    <w:rsid w:val="007D1AA3"/>
    <w:rsid w:val="007D244D"/>
    <w:rsid w:val="007D26E5"/>
    <w:rsid w:val="007F1789"/>
    <w:rsid w:val="0083603D"/>
    <w:rsid w:val="008445B0"/>
    <w:rsid w:val="00861DDF"/>
    <w:rsid w:val="00865278"/>
    <w:rsid w:val="00875F59"/>
    <w:rsid w:val="008A34D0"/>
    <w:rsid w:val="008A71DE"/>
    <w:rsid w:val="008B6B61"/>
    <w:rsid w:val="008C2258"/>
    <w:rsid w:val="008D3819"/>
    <w:rsid w:val="008D5971"/>
    <w:rsid w:val="008D7588"/>
    <w:rsid w:val="008E26FD"/>
    <w:rsid w:val="008E6F27"/>
    <w:rsid w:val="008E71F6"/>
    <w:rsid w:val="00927B52"/>
    <w:rsid w:val="0093318F"/>
    <w:rsid w:val="00934B67"/>
    <w:rsid w:val="0095084B"/>
    <w:rsid w:val="00952001"/>
    <w:rsid w:val="009871F8"/>
    <w:rsid w:val="00993F13"/>
    <w:rsid w:val="00997E84"/>
    <w:rsid w:val="009B6DCB"/>
    <w:rsid w:val="009C168D"/>
    <w:rsid w:val="009C3BCE"/>
    <w:rsid w:val="009D0761"/>
    <w:rsid w:val="009E09D8"/>
    <w:rsid w:val="009E0FA4"/>
    <w:rsid w:val="009E1E17"/>
    <w:rsid w:val="00A119C3"/>
    <w:rsid w:val="00A267C9"/>
    <w:rsid w:val="00A27F55"/>
    <w:rsid w:val="00A46698"/>
    <w:rsid w:val="00A53A07"/>
    <w:rsid w:val="00A65BD8"/>
    <w:rsid w:val="00A80F5D"/>
    <w:rsid w:val="00A83282"/>
    <w:rsid w:val="00AA5F72"/>
    <w:rsid w:val="00AB448D"/>
    <w:rsid w:val="00AB5BEA"/>
    <w:rsid w:val="00AD63DF"/>
    <w:rsid w:val="00B004BC"/>
    <w:rsid w:val="00B01241"/>
    <w:rsid w:val="00B11168"/>
    <w:rsid w:val="00B1491E"/>
    <w:rsid w:val="00B17F25"/>
    <w:rsid w:val="00B30344"/>
    <w:rsid w:val="00B52E80"/>
    <w:rsid w:val="00B5412C"/>
    <w:rsid w:val="00B57431"/>
    <w:rsid w:val="00B84161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32C75"/>
    <w:rsid w:val="00C5111C"/>
    <w:rsid w:val="00C65F01"/>
    <w:rsid w:val="00C804BA"/>
    <w:rsid w:val="00C8091F"/>
    <w:rsid w:val="00CA752D"/>
    <w:rsid w:val="00CB1C25"/>
    <w:rsid w:val="00CB40E9"/>
    <w:rsid w:val="00CD07D0"/>
    <w:rsid w:val="00CE330E"/>
    <w:rsid w:val="00CE7A68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C0844"/>
    <w:rsid w:val="00DE5FDF"/>
    <w:rsid w:val="00DF66BA"/>
    <w:rsid w:val="00E22897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B5E66"/>
    <w:rsid w:val="00EE524D"/>
    <w:rsid w:val="00EE5BB2"/>
    <w:rsid w:val="00EE7078"/>
    <w:rsid w:val="00EF2CCB"/>
    <w:rsid w:val="00EF6627"/>
    <w:rsid w:val="00F01225"/>
    <w:rsid w:val="00F03EEA"/>
    <w:rsid w:val="00F10650"/>
    <w:rsid w:val="00F534E3"/>
    <w:rsid w:val="00F5408B"/>
    <w:rsid w:val="00F56E3D"/>
    <w:rsid w:val="00F917E9"/>
    <w:rsid w:val="00FA459E"/>
    <w:rsid w:val="00FA5ABC"/>
    <w:rsid w:val="00FB5B16"/>
    <w:rsid w:val="00FD459C"/>
    <w:rsid w:val="00FD58C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1331"/>
  <w15:docId w15:val="{CF6656C0-91D5-4B75-B940-19C7B41A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1ab8d-39bf-476b-bbcf-7b05209d4439" xsi:nil="true"/>
    <lcf76f155ced4ddcb4097134ff3c332f xmlns="4b93d193-0880-4e19-9174-ca0d3cbdd2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5" ma:contentTypeDescription="Create a new document." ma:contentTypeScope="" ma:versionID="042e87b51543e1a5daddac8233078888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401e438fc5d5f27a8b76230ce008863e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22f121-26b6-43ce-9600-9d53f47ea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401236-490d-4851-8793-8ee33c522027}" ma:internalName="TaxCatchAll" ma:showField="CatchAllData" ma:web="3461ab8d-39bf-476b-bbcf-7b05209d4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F599-A190-4626-91E1-F5077C801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13DB2-1FAA-48B3-946E-4430F9D33D2E}">
  <ds:schemaRefs>
    <ds:schemaRef ds:uri="http://schemas.microsoft.com/office/2006/metadata/properties"/>
    <ds:schemaRef ds:uri="http://schemas.microsoft.com/office/infopath/2007/PartnerControls"/>
    <ds:schemaRef ds:uri="3461ab8d-39bf-476b-bbcf-7b05209d4439"/>
    <ds:schemaRef ds:uri="4b93d193-0880-4e19-9174-ca0d3cbdd2f5"/>
  </ds:schemaRefs>
</ds:datastoreItem>
</file>

<file path=customXml/itemProps3.xml><?xml version="1.0" encoding="utf-8"?>
<ds:datastoreItem xmlns:ds="http://schemas.openxmlformats.org/officeDocument/2006/customXml" ds:itemID="{C465C86E-859C-49D8-855C-EC712218F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EAB1F-900C-481C-915F-0286255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tley, Kate</dc:creator>
  <cp:lastModifiedBy>Dugdale, Vicky</cp:lastModifiedBy>
  <cp:revision>3</cp:revision>
  <cp:lastPrinted>2016-12-05T15:41:00Z</cp:lastPrinted>
  <dcterms:created xsi:type="dcterms:W3CDTF">2023-05-24T13:40:00Z</dcterms:created>
  <dcterms:modified xsi:type="dcterms:W3CDTF">2023-05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  <property fmtid="{D5CDD505-2E9C-101B-9397-08002B2CF9AE}" pid="3" name="MediaServiceImageTags">
    <vt:lpwstr/>
  </property>
</Properties>
</file>